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E5" w:rsidRDefault="001636E5" w:rsidP="001636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учреждение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 Средняя общеобразовательная  казачья  школа    с. Знаменка»                                                  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437B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рчинский район,  Забайкальский край</w:t>
      </w:r>
    </w:p>
    <w:p w:rsidR="001636E5" w:rsidRDefault="001636E5" w:rsidP="001636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1663A" w:rsidRDefault="001636E5">
      <w:r>
        <w:t xml:space="preserve">                    </w:t>
      </w:r>
      <w:r w:rsidR="00C744FC">
        <w:t xml:space="preserve">  </w:t>
      </w:r>
      <w:r>
        <w:t xml:space="preserve">                        </w:t>
      </w:r>
      <w:r w:rsidR="0031663A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57.25pt;height:54.9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россворд"/>
          </v:shape>
        </w:pic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744FC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C744F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</w:t>
      </w:r>
      <w:r w:rsidRPr="00C744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</w:t>
      </w:r>
      <w:r w:rsidRPr="00C744F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 </w:t>
      </w:r>
      <w:r w:rsidRPr="00C744F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курсу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        </w:t>
      </w:r>
      <w:r w:rsidRPr="00C744FC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>«Основы религиозных культур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и светской этики». 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744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>Модуль</w:t>
      </w:r>
      <w:r w:rsidRPr="00C744FC">
        <w:rPr>
          <w:rFonts w:ascii="Times New Roman" w:eastAsia="Times New Roman" w:hAnsi="Times New Roman" w:cs="Times New Roman"/>
          <w:bCs/>
          <w:sz w:val="36"/>
          <w:szCs w:val="36"/>
        </w:rPr>
        <w:t>: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 w:rsidRPr="00C744FC">
        <w:rPr>
          <w:rFonts w:ascii="Times New Roman" w:eastAsia="Times New Roman" w:hAnsi="Times New Roman" w:cs="Times New Roman"/>
          <w:b/>
          <w:bCs/>
          <w:sz w:val="36"/>
          <w:szCs w:val="36"/>
        </w:rPr>
        <w:t>«Основы православной культуры»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44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</w:t>
      </w:r>
      <w:r w:rsidRPr="00C744F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к урокам на тему: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 w:rsidRPr="00C744FC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 xml:space="preserve">«Культура и религия» и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 w:rsidRPr="00C744FC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 xml:space="preserve">                              «Православная молитва»</w:t>
      </w:r>
    </w:p>
    <w:p w:rsidR="001636E5" w:rsidRPr="00E86D21" w:rsidRDefault="00C744FC" w:rsidP="00163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t xml:space="preserve">                                                                       </w:t>
      </w:r>
      <w:r w:rsidR="00E86D21">
        <w:t xml:space="preserve">        </w:t>
      </w:r>
      <w:r w:rsidR="001636E5" w:rsidRPr="00C7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36E5"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ила: учитель музыки, ОДНК НР,             </w:t>
      </w:r>
    </w:p>
    <w:p w:rsidR="00E86D21" w:rsidRPr="00E86D21" w:rsidRDefault="001636E5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C744FC"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744FC"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КСЭ (ОПК)</w:t>
      </w:r>
    </w:p>
    <w:p w:rsidR="00837A03" w:rsidRDefault="00E86D21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E8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рушина Светлана Юрьевна</w:t>
      </w:r>
      <w:r w:rsidR="001636E5" w:rsidRPr="00C7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44FC" w:rsidRPr="00C744FC" w:rsidRDefault="00C744FC" w:rsidP="00C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0664D" w:rsidRDefault="0070664D" w:rsidP="0070664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37A03" w:rsidRPr="001636E5" w:rsidRDefault="0070664D" w:rsidP="0070664D">
            <w:pPr>
              <w:pStyle w:val="a3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cr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8"/>
                <w:szCs w:val="28"/>
                <w:lang w:val="ru-RU" w:eastAsia="ru-RU"/>
              </w:rPr>
              <w:pgNum/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1636E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</w:tbl>
    <w:p w:rsidR="00837A03" w:rsidRDefault="00837A03"/>
    <w:p w:rsidR="00837A03" w:rsidRDefault="00837A03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C744FC" w:rsidRPr="00837A03" w:rsidRDefault="00C744FC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A03" w:rsidRDefault="00837A03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37A03">
        <w:rPr>
          <w:rFonts w:ascii="Times New Roman" w:hAnsi="Times New Roman" w:cs="Times New Roman"/>
          <w:sz w:val="28"/>
          <w:szCs w:val="28"/>
        </w:rPr>
        <w:t>Умение правильно славить Бога, т. е мол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A03" w:rsidRDefault="00837A03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од с греческого  языка  слова «Православие».</w:t>
      </w:r>
    </w:p>
    <w:p w:rsidR="00837A03" w:rsidRDefault="00837A03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то слово сначала означало то ,что выращено человеком  в саду, а не само проросло в поле, сегодня  широко понимается вообще всё, что создал человек. </w:t>
      </w:r>
    </w:p>
    <w:p w:rsidR="00837A03" w:rsidRDefault="00837A03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то слово в русском языке означает то же самое, что и «традиция» в латинском языке. </w:t>
      </w:r>
    </w:p>
    <w:p w:rsidR="00837A03" w:rsidRDefault="00837A03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04315">
        <w:rPr>
          <w:rFonts w:ascii="Times New Roman" w:hAnsi="Times New Roman" w:cs="Times New Roman"/>
          <w:sz w:val="28"/>
          <w:szCs w:val="28"/>
        </w:rPr>
        <w:t>Переходя к славословию, в православных храмах часто поют ………</w:t>
      </w:r>
      <w:r w:rsidR="00C744FC">
        <w:rPr>
          <w:rFonts w:ascii="Times New Roman" w:hAnsi="Times New Roman" w:cs="Times New Roman"/>
          <w:sz w:val="28"/>
          <w:szCs w:val="28"/>
        </w:rPr>
        <w:t>..</w:t>
      </w:r>
      <w:r w:rsidR="00904315">
        <w:rPr>
          <w:rFonts w:ascii="Times New Roman" w:hAnsi="Times New Roman" w:cs="Times New Roman"/>
          <w:sz w:val="28"/>
          <w:szCs w:val="28"/>
        </w:rPr>
        <w:t xml:space="preserve">  («Слава Богу!»)</w:t>
      </w:r>
    </w:p>
    <w:p w:rsidR="00837A03" w:rsidRDefault="001636E5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Это редкая  молитва, потому что люди чаще просят ,чем благодарят.</w:t>
      </w:r>
    </w:p>
    <w:p w:rsidR="00904315" w:rsidRPr="00837A03" w:rsidRDefault="00904315" w:rsidP="00837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Люди, которые под действием благодати  изменились так, что их сердца наполнились верой, надеждой, любовью. </w:t>
      </w:r>
    </w:p>
    <w:p w:rsidR="00C744FC" w:rsidRDefault="00C744FC">
      <w:pPr>
        <w:rPr>
          <w:rFonts w:ascii="Times New Roman" w:hAnsi="Times New Roman" w:cs="Times New Roman"/>
          <w:b/>
          <w:sz w:val="28"/>
          <w:szCs w:val="28"/>
        </w:rPr>
      </w:pPr>
    </w:p>
    <w:p w:rsidR="00C744FC" w:rsidRDefault="00C744FC">
      <w:pPr>
        <w:rPr>
          <w:rFonts w:ascii="Times New Roman" w:hAnsi="Times New Roman" w:cs="Times New Roman"/>
          <w:b/>
          <w:sz w:val="28"/>
          <w:szCs w:val="28"/>
        </w:rPr>
      </w:pPr>
    </w:p>
    <w:p w:rsidR="00837A03" w:rsidRDefault="001636E5">
      <w:r w:rsidRPr="00837A03">
        <w:rPr>
          <w:rFonts w:ascii="Times New Roman" w:hAnsi="Times New Roman" w:cs="Times New Roman"/>
          <w:b/>
          <w:sz w:val="28"/>
          <w:szCs w:val="28"/>
        </w:rPr>
        <w:t>По вертикали</w:t>
      </w:r>
    </w:p>
    <w:p w:rsidR="00837A03" w:rsidRDefault="001636E5" w:rsidP="001636E5">
      <w:pPr>
        <w:rPr>
          <w:rFonts w:ascii="Times New Roman" w:hAnsi="Times New Roman" w:cs="Times New Roman"/>
          <w:sz w:val="28"/>
          <w:szCs w:val="28"/>
        </w:rPr>
      </w:pPr>
      <w:r w:rsidRPr="001636E5">
        <w:rPr>
          <w:rFonts w:ascii="Times New Roman" w:hAnsi="Times New Roman" w:cs="Times New Roman"/>
          <w:sz w:val="28"/>
          <w:szCs w:val="28"/>
        </w:rPr>
        <w:t xml:space="preserve">4.Эта </w:t>
      </w:r>
      <w:r>
        <w:rPr>
          <w:rFonts w:ascii="Times New Roman" w:hAnsi="Times New Roman" w:cs="Times New Roman"/>
          <w:sz w:val="28"/>
          <w:szCs w:val="28"/>
        </w:rPr>
        <w:t xml:space="preserve">молитва- прошение у Бога помощи и разных благ. </w:t>
      </w:r>
    </w:p>
    <w:p w:rsidR="001636E5" w:rsidRDefault="001636E5" w:rsidP="0016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ысли и поступки человека, убеждённого в том , что человеческий разум в нашем мире не одинок. </w:t>
      </w:r>
    </w:p>
    <w:p w:rsidR="001636E5" w:rsidRDefault="001636E5" w:rsidP="0016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ращение к Богу.</w:t>
      </w:r>
    </w:p>
    <w:p w:rsidR="00837A03" w:rsidRDefault="0016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амая высокая молитва, в которой человек переживает радость от встречи с Богом, ликование.</w:t>
      </w:r>
    </w:p>
    <w:p w:rsidR="00C744FC" w:rsidRDefault="00C744FC">
      <w:pPr>
        <w:rPr>
          <w:rFonts w:ascii="Times New Roman" w:hAnsi="Times New Roman" w:cs="Times New Roman"/>
          <w:sz w:val="28"/>
          <w:szCs w:val="28"/>
        </w:rPr>
      </w:pPr>
    </w:p>
    <w:p w:rsidR="00C744FC" w:rsidRDefault="00C744FC">
      <w:pPr>
        <w:rPr>
          <w:rFonts w:ascii="Times New Roman" w:hAnsi="Times New Roman" w:cs="Times New Roman"/>
          <w:sz w:val="28"/>
          <w:szCs w:val="28"/>
        </w:rPr>
      </w:pPr>
    </w:p>
    <w:p w:rsidR="00C744FC" w:rsidRDefault="00C744FC">
      <w:pPr>
        <w:rPr>
          <w:rFonts w:ascii="Times New Roman" w:hAnsi="Times New Roman" w:cs="Times New Roman"/>
          <w:sz w:val="28"/>
          <w:szCs w:val="28"/>
        </w:rPr>
      </w:pPr>
    </w:p>
    <w:p w:rsidR="00C744FC" w:rsidRPr="001636E5" w:rsidRDefault="00C744FC">
      <w:pPr>
        <w:rPr>
          <w:rFonts w:ascii="Times New Roman" w:hAnsi="Times New Roman" w:cs="Times New Roman"/>
          <w:sz w:val="28"/>
          <w:szCs w:val="28"/>
        </w:rPr>
      </w:pPr>
    </w:p>
    <w:p w:rsidR="00837A03" w:rsidRDefault="00837A03"/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rPr>
                <w:lang w:val="ru-RU"/>
              </w:rPr>
            </w:pPr>
            <w:r w:rsidRPr="00837A03">
              <w:rPr>
                <w:vertAlign w:val="superscript"/>
                <w:lang w:val="ru-RU"/>
              </w:rPr>
              <w:t>5</w:t>
            </w:r>
            <w:r w:rsidRPr="00837A03">
              <w:rPr>
                <w:lang w:val="ru-RU"/>
              </w:rPr>
              <w:t>п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rPr>
                <w:lang w:val="ru-RU"/>
              </w:rPr>
            </w:pPr>
            <w:r w:rsidRPr="00837A03">
              <w:rPr>
                <w:vertAlign w:val="superscript"/>
                <w:lang w:val="ru-RU"/>
              </w:rPr>
              <w:t>6</w:t>
            </w:r>
            <w:r w:rsidRPr="00837A03">
              <w:rPr>
                <w:lang w:val="ru-RU"/>
              </w:rPr>
              <w:t>р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е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proofErr w:type="spellStart"/>
            <w:r w:rsidRPr="00837A03">
              <w:rPr>
                <w:lang w:val="ru-RU"/>
              </w:rPr>
              <w:t>д</w:t>
            </w:r>
            <w:proofErr w:type="spellEnd"/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proofErr w:type="spellStart"/>
            <w:r w:rsidRPr="00837A03">
              <w:rPr>
                <w:lang w:val="ru-RU"/>
              </w:rPr>
              <w:t>н</w:t>
            </w:r>
            <w:proofErr w:type="spellEnd"/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и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е</w:t>
            </w: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rPr>
                <w:lang w:val="ru-RU"/>
              </w:rPr>
            </w:pPr>
            <w:r w:rsidRPr="00837A03">
              <w:rPr>
                <w:vertAlign w:val="superscript"/>
                <w:lang w:val="ru-RU"/>
              </w:rPr>
              <w:t>1</w:t>
            </w:r>
            <w:r w:rsidRPr="00837A03">
              <w:rPr>
                <w:lang w:val="ru-RU"/>
              </w:rPr>
              <w:t>п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proofErr w:type="spellStart"/>
            <w:r w:rsidRPr="00837A03">
              <w:rPr>
                <w:lang w:val="ru-RU"/>
              </w:rPr>
              <w:t>р</w:t>
            </w:r>
            <w:proofErr w:type="spellEnd"/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в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о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с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л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в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и</w:t>
            </w:r>
          </w:p>
        </w:tc>
        <w:tc>
          <w:tcPr>
            <w:tcW w:w="360" w:type="dxa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  <w:r w:rsidRPr="00837A03">
              <w:rPr>
                <w:lang w:val="ru-RU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837A03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  <w:r w:rsidRPr="00904315">
              <w:rPr>
                <w:lang w:val="ru-RU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Pr="00904315" w:rsidRDefault="00837A03" w:rsidP="0070664D">
            <w:pPr>
              <w:pStyle w:val="a3"/>
              <w:rPr>
                <w:lang w:val="ru-RU"/>
              </w:rPr>
            </w:pPr>
            <w:r w:rsidRPr="00904315">
              <w:rPr>
                <w:vertAlign w:val="superscript"/>
                <w:lang w:val="ru-RU"/>
              </w:rPr>
              <w:t>4</w:t>
            </w:r>
            <w:r w:rsidRPr="00904315">
              <w:rPr>
                <w:lang w:val="ru-RU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Pr="00904315" w:rsidRDefault="00837A03" w:rsidP="0070664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7</w:t>
            </w:r>
            <w: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2</w:t>
            </w:r>
            <w:r>
              <w:t>о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т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к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8</w:t>
            </w:r>
            <w:r>
              <w:t>с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и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9</w:t>
            </w:r>
            <w:r>
              <w:t>а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и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й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б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3</w:t>
            </w:r>
            <w:r>
              <w:t>к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ь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т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11</w:t>
            </w:r>
            <w:r>
              <w:t>с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я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т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ы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</w:pPr>
            <w:r>
              <w:rPr>
                <w:vertAlign w:val="superscript"/>
              </w:rPr>
              <w:t>10</w:t>
            </w:r>
            <w:r>
              <w:t>б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г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н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и</w:t>
            </w: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vAlign w:val="center"/>
          </w:tcPr>
          <w:p w:rsidR="00837A03" w:rsidRDefault="00837A03" w:rsidP="0070664D">
            <w:pPr>
              <w:pStyle w:val="a3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  <w:tr w:rsidR="00837A03" w:rsidTr="0070664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37A03" w:rsidRDefault="00837A03" w:rsidP="0070664D">
            <w:pPr>
              <w:pStyle w:val="a3"/>
              <w:jc w:val="center"/>
            </w:pPr>
          </w:p>
        </w:tc>
      </w:tr>
    </w:tbl>
    <w:p w:rsidR="00837A03" w:rsidRPr="00837A03" w:rsidRDefault="00837A03" w:rsidP="00837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E5" w:rsidRDefault="001636E5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6E5" w:rsidRDefault="001636E5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6E5" w:rsidRDefault="001636E5" w:rsidP="00837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1. православие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2. ортодоксия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3. культура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5. предание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9. аллилуйя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10. благодарение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11. святые</w:t>
      </w:r>
    </w:p>
    <w:p w:rsid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b/>
          <w:sz w:val="28"/>
          <w:szCs w:val="28"/>
        </w:rPr>
        <w:t>По вертикали</w:t>
      </w:r>
      <w:r w:rsidRPr="00837A0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4. просьба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6. религия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7. молитва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A03">
        <w:rPr>
          <w:rFonts w:ascii="Times New Roman" w:hAnsi="Times New Roman" w:cs="Times New Roman"/>
          <w:sz w:val="28"/>
          <w:szCs w:val="28"/>
        </w:rPr>
        <w:t>8. славословие</w:t>
      </w:r>
    </w:p>
    <w:p w:rsidR="00837A03" w:rsidRPr="00837A03" w:rsidRDefault="00837A03" w:rsidP="00163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4FC" w:rsidRDefault="00C7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FC" w:rsidRDefault="00C74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A03" w:rsidRDefault="0016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1636E5" w:rsidRDefault="001636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ы  религиозных культур и светской этики. </w:t>
      </w: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ы православной культур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класс: учеб. для общеобразоват.  организаций  / А.В.Кураев. – </w:t>
      </w:r>
    </w:p>
    <w:p w:rsidR="00837A03" w:rsidRPr="00837A03" w:rsidRDefault="0016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е из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ераб. – М.: Просвещение, </w:t>
      </w:r>
      <w:r w:rsidRPr="00081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</w:p>
    <w:sectPr w:rsidR="00837A03" w:rsidRPr="00837A03" w:rsidSect="00C744FC">
      <w:pgSz w:w="11906" w:h="16838"/>
      <w:pgMar w:top="1134" w:right="850" w:bottom="1134" w:left="1701" w:header="708" w:footer="708" w:gutter="0"/>
      <w:pgBorders w:offsetFrom="page">
        <w:top w:val="thickThinLargeGap" w:sz="24" w:space="24" w:color="4BACC6" w:themeColor="accent5"/>
        <w:left w:val="thickThinLargeGap" w:sz="24" w:space="24" w:color="4BACC6" w:themeColor="accent5"/>
        <w:bottom w:val="thinThickLargeGap" w:sz="24" w:space="24" w:color="4BACC6" w:themeColor="accent5"/>
        <w:right w:val="thinThickLargeGap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11546"/>
    <w:multiLevelType w:val="hybridMultilevel"/>
    <w:tmpl w:val="3AEA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37A03"/>
    <w:rsid w:val="001636E5"/>
    <w:rsid w:val="0031663A"/>
    <w:rsid w:val="0070664D"/>
    <w:rsid w:val="00837A03"/>
    <w:rsid w:val="00904315"/>
    <w:rsid w:val="00C744FC"/>
    <w:rsid w:val="00E8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A03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837A03"/>
    <w:rPr>
      <w:rFonts w:eastAsiaTheme="minorHAnsi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83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4AF0-0972-4684-9736-28135EB5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30T12:59:00Z</dcterms:created>
  <dcterms:modified xsi:type="dcterms:W3CDTF">2019-03-30T23:02:00Z</dcterms:modified>
</cp:coreProperties>
</file>